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盛风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东坡北二路169号1栋2单元12层120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武侯区武科西一路96号新泓道瑞景产业园 2号楼11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2968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493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